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arlo Minge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1.199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r.-Nieder-Straße, Neustadt an der Weinstraße-Ham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arlominges@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272865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v</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els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1.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